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Y="-8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3"/>
      </w:tblGrid>
      <w:tr w:rsidR="005A2C62" w:rsidRPr="005A2C62" w:rsidTr="00462F35">
        <w:trPr>
          <w:trHeight w:val="2796"/>
        </w:trPr>
        <w:tc>
          <w:tcPr>
            <w:tcW w:w="4363" w:type="dxa"/>
          </w:tcPr>
          <w:p w:rsidR="005A2C62" w:rsidRPr="005A2C62" w:rsidRDefault="005A2C62" w:rsidP="00462F35">
            <w:pPr>
              <w:jc w:val="center"/>
              <w:rPr>
                <w:sz w:val="28"/>
                <w:szCs w:val="28"/>
              </w:rPr>
            </w:pPr>
            <w:r w:rsidRPr="005A2C62">
              <w:rPr>
                <w:sz w:val="28"/>
                <w:szCs w:val="28"/>
              </w:rPr>
              <w:t>Администрация</w:t>
            </w:r>
          </w:p>
          <w:p w:rsidR="005A2C62" w:rsidRPr="005A2C62" w:rsidRDefault="005A2C62" w:rsidP="00462F35">
            <w:pPr>
              <w:jc w:val="center"/>
              <w:rPr>
                <w:sz w:val="28"/>
                <w:szCs w:val="28"/>
              </w:rPr>
            </w:pPr>
            <w:r w:rsidRPr="005A2C62">
              <w:rPr>
                <w:sz w:val="28"/>
                <w:szCs w:val="28"/>
              </w:rPr>
              <w:t>муниципального образования</w:t>
            </w:r>
          </w:p>
          <w:p w:rsidR="005A2C62" w:rsidRPr="005A2C62" w:rsidRDefault="005A2C62" w:rsidP="00462F35">
            <w:pPr>
              <w:jc w:val="center"/>
              <w:rPr>
                <w:sz w:val="28"/>
                <w:szCs w:val="28"/>
              </w:rPr>
            </w:pPr>
            <w:r w:rsidRPr="005A2C62">
              <w:rPr>
                <w:sz w:val="28"/>
                <w:szCs w:val="28"/>
              </w:rPr>
              <w:t>Марьевский сельсовет</w:t>
            </w:r>
          </w:p>
          <w:p w:rsidR="005A2C62" w:rsidRPr="005A2C62" w:rsidRDefault="005A2C62" w:rsidP="00462F35">
            <w:pPr>
              <w:jc w:val="center"/>
              <w:rPr>
                <w:sz w:val="28"/>
                <w:szCs w:val="28"/>
              </w:rPr>
            </w:pPr>
            <w:r w:rsidRPr="005A2C62">
              <w:rPr>
                <w:sz w:val="28"/>
                <w:szCs w:val="28"/>
              </w:rPr>
              <w:t>Сакмарского района</w:t>
            </w:r>
          </w:p>
          <w:p w:rsidR="005A2C62" w:rsidRPr="005A2C62" w:rsidRDefault="005A2C62" w:rsidP="00462F35">
            <w:pPr>
              <w:jc w:val="center"/>
              <w:rPr>
                <w:sz w:val="28"/>
                <w:szCs w:val="28"/>
              </w:rPr>
            </w:pPr>
            <w:r w:rsidRPr="005A2C62">
              <w:rPr>
                <w:sz w:val="28"/>
                <w:szCs w:val="28"/>
              </w:rPr>
              <w:t>Оренбургской области</w:t>
            </w:r>
          </w:p>
          <w:p w:rsidR="005A2C62" w:rsidRPr="005A2C62" w:rsidRDefault="005A2C62" w:rsidP="00462F35">
            <w:pPr>
              <w:jc w:val="center"/>
              <w:rPr>
                <w:sz w:val="28"/>
                <w:szCs w:val="28"/>
              </w:rPr>
            </w:pPr>
            <w:r w:rsidRPr="005A2C62">
              <w:rPr>
                <w:sz w:val="28"/>
                <w:szCs w:val="28"/>
              </w:rPr>
              <w:t>ПОСТАНОВЛЕНИЕ</w:t>
            </w:r>
          </w:p>
          <w:p w:rsidR="005A2C62" w:rsidRPr="005A2C62" w:rsidRDefault="005A2C62" w:rsidP="00462F35">
            <w:pPr>
              <w:jc w:val="center"/>
              <w:rPr>
                <w:sz w:val="28"/>
                <w:szCs w:val="28"/>
              </w:rPr>
            </w:pPr>
            <w:r w:rsidRPr="005A2C62">
              <w:rPr>
                <w:sz w:val="28"/>
                <w:szCs w:val="28"/>
              </w:rPr>
              <w:t xml:space="preserve">от  </w:t>
            </w:r>
            <w:r w:rsidR="00040181">
              <w:rPr>
                <w:sz w:val="28"/>
                <w:szCs w:val="28"/>
              </w:rPr>
              <w:t>20</w:t>
            </w:r>
            <w:r w:rsidRPr="005A2C62">
              <w:rPr>
                <w:sz w:val="28"/>
                <w:szCs w:val="28"/>
              </w:rPr>
              <w:t xml:space="preserve"> ноября 2020 года № </w:t>
            </w:r>
            <w:r w:rsidR="00040181">
              <w:rPr>
                <w:sz w:val="28"/>
                <w:szCs w:val="28"/>
              </w:rPr>
              <w:t>40</w:t>
            </w:r>
            <w:r w:rsidRPr="005A2C62">
              <w:rPr>
                <w:sz w:val="28"/>
                <w:szCs w:val="28"/>
              </w:rPr>
              <w:t>-п</w:t>
            </w:r>
          </w:p>
          <w:p w:rsidR="005A2C62" w:rsidRPr="005A2C62" w:rsidRDefault="005A2C62" w:rsidP="00462F35">
            <w:pPr>
              <w:jc w:val="center"/>
              <w:rPr>
                <w:sz w:val="28"/>
                <w:szCs w:val="28"/>
              </w:rPr>
            </w:pPr>
            <w:r w:rsidRPr="005A2C62">
              <w:rPr>
                <w:sz w:val="28"/>
                <w:szCs w:val="28"/>
              </w:rPr>
              <w:t xml:space="preserve">с. </w:t>
            </w:r>
            <w:proofErr w:type="spellStart"/>
            <w:r w:rsidRPr="005A2C62">
              <w:rPr>
                <w:sz w:val="28"/>
                <w:szCs w:val="28"/>
              </w:rPr>
              <w:t>Марьевка</w:t>
            </w:r>
            <w:proofErr w:type="spellEnd"/>
          </w:p>
        </w:tc>
      </w:tr>
    </w:tbl>
    <w:p w:rsidR="00420CC5" w:rsidRDefault="00420CC5" w:rsidP="005436D9">
      <w:pPr>
        <w:rPr>
          <w:sz w:val="28"/>
          <w:szCs w:val="28"/>
        </w:rPr>
      </w:pPr>
    </w:p>
    <w:p w:rsidR="00462F35" w:rsidRDefault="00462F3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</w:p>
    <w:p w:rsidR="00462F35" w:rsidRDefault="00462F3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</w:p>
    <w:p w:rsidR="00462F35" w:rsidRDefault="00462F3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</w:p>
    <w:p w:rsidR="00462F35" w:rsidRDefault="00462F3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</w:p>
    <w:p w:rsidR="00462F35" w:rsidRDefault="00462F3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</w:p>
    <w:p w:rsidR="00462F35" w:rsidRDefault="00462F3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</w:p>
    <w:p w:rsidR="00462F35" w:rsidRDefault="00420CC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 w:rsidRPr="005A2C62">
        <w:rPr>
          <w:b w:val="0"/>
          <w:color w:val="auto"/>
          <w:sz w:val="28"/>
          <w:szCs w:val="28"/>
        </w:rPr>
        <w:t xml:space="preserve">"О назначении публичных слушаний </w:t>
      </w:r>
    </w:p>
    <w:p w:rsidR="00462F35" w:rsidRDefault="00420CC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 w:rsidRPr="005A2C62">
        <w:rPr>
          <w:b w:val="0"/>
          <w:color w:val="auto"/>
          <w:sz w:val="28"/>
          <w:szCs w:val="28"/>
        </w:rPr>
        <w:t xml:space="preserve">по проекту бюджета муниципального образования </w:t>
      </w:r>
    </w:p>
    <w:p w:rsidR="00462F35" w:rsidRDefault="005A2C62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Марьевский</w:t>
      </w:r>
      <w:r w:rsidR="00420CC5" w:rsidRPr="005A2C62">
        <w:rPr>
          <w:b w:val="0"/>
          <w:color w:val="auto"/>
          <w:sz w:val="28"/>
          <w:szCs w:val="28"/>
        </w:rPr>
        <w:t xml:space="preserve"> сельсовет</w:t>
      </w:r>
      <w:r w:rsidR="00462F35">
        <w:rPr>
          <w:b w:val="0"/>
          <w:color w:val="auto"/>
          <w:sz w:val="28"/>
          <w:szCs w:val="28"/>
        </w:rPr>
        <w:t xml:space="preserve"> </w:t>
      </w:r>
      <w:r w:rsidR="00420CC5" w:rsidRPr="005A2C62">
        <w:rPr>
          <w:b w:val="0"/>
          <w:color w:val="auto"/>
          <w:sz w:val="28"/>
          <w:szCs w:val="28"/>
        </w:rPr>
        <w:t xml:space="preserve">Сакмарского района  </w:t>
      </w:r>
    </w:p>
    <w:p w:rsidR="00420CC5" w:rsidRPr="005A2C62" w:rsidRDefault="00420CC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 w:rsidRPr="005A2C62">
        <w:rPr>
          <w:b w:val="0"/>
          <w:color w:val="auto"/>
          <w:sz w:val="28"/>
          <w:szCs w:val="28"/>
        </w:rPr>
        <w:t>Оренбургской области на 2021 год и</w:t>
      </w:r>
    </w:p>
    <w:p w:rsidR="00420CC5" w:rsidRPr="005A2C62" w:rsidRDefault="00420CC5" w:rsidP="00462F35">
      <w:pPr>
        <w:pStyle w:val="1"/>
        <w:spacing w:before="0" w:after="0"/>
        <w:jc w:val="left"/>
        <w:rPr>
          <w:b w:val="0"/>
          <w:color w:val="auto"/>
          <w:sz w:val="28"/>
          <w:szCs w:val="28"/>
        </w:rPr>
      </w:pPr>
      <w:r w:rsidRPr="005A2C62">
        <w:rPr>
          <w:b w:val="0"/>
          <w:color w:val="auto"/>
          <w:sz w:val="28"/>
          <w:szCs w:val="28"/>
        </w:rPr>
        <w:t>плановый период 2022-2023 годов"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</w:p>
    <w:p w:rsidR="00420CC5" w:rsidRPr="00420CC5" w:rsidRDefault="00420CC5" w:rsidP="004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20CC5">
        <w:rPr>
          <w:sz w:val="28"/>
          <w:szCs w:val="28"/>
        </w:rPr>
        <w:t xml:space="preserve">В соответствии с </w:t>
      </w:r>
      <w:hyperlink r:id="rId8" w:history="1">
        <w:r w:rsidRPr="00420CC5">
          <w:rPr>
            <w:rStyle w:val="a7"/>
            <w:rFonts w:cs="Times New Roman CYR"/>
            <w:b w:val="0"/>
            <w:color w:val="auto"/>
            <w:sz w:val="28"/>
            <w:szCs w:val="28"/>
          </w:rPr>
          <w:t>Федеральным законом</w:t>
        </w:r>
      </w:hyperlink>
      <w:r w:rsidRPr="00420CC5">
        <w:rPr>
          <w:sz w:val="28"/>
          <w:szCs w:val="28"/>
        </w:rPr>
        <w:t xml:space="preserve"> от 06 октября 2003 г. N 131-ФЗ "Об общих принципах организации местного самоуправления в Российской Федерации", </w:t>
      </w:r>
      <w:hyperlink r:id="rId9" w:history="1">
        <w:r w:rsidRPr="00420CC5">
          <w:rPr>
            <w:rStyle w:val="a7"/>
            <w:rFonts w:cs="Times New Roman CYR"/>
            <w:b w:val="0"/>
            <w:color w:val="auto"/>
            <w:sz w:val="28"/>
            <w:szCs w:val="28"/>
          </w:rPr>
          <w:t>Бюджетным кодексом</w:t>
        </w:r>
      </w:hyperlink>
      <w:r w:rsidRPr="00420CC5">
        <w:rPr>
          <w:b/>
          <w:sz w:val="28"/>
          <w:szCs w:val="28"/>
        </w:rPr>
        <w:t xml:space="preserve"> </w:t>
      </w:r>
      <w:r w:rsidRPr="00420CC5">
        <w:rPr>
          <w:sz w:val="28"/>
          <w:szCs w:val="28"/>
        </w:rPr>
        <w:t xml:space="preserve">Российской Федерации, Уставом муниципального образования </w:t>
      </w:r>
      <w:r w:rsidR="005A2C62">
        <w:rPr>
          <w:sz w:val="28"/>
          <w:szCs w:val="28"/>
        </w:rPr>
        <w:t>Марьевский</w:t>
      </w:r>
      <w:r w:rsidRPr="00420CC5">
        <w:rPr>
          <w:sz w:val="28"/>
          <w:szCs w:val="28"/>
        </w:rPr>
        <w:t xml:space="preserve"> сельсовет  Сакмарского района Оренбургской области: </w:t>
      </w:r>
    </w:p>
    <w:p w:rsidR="00462F35" w:rsidRPr="00462F35" w:rsidRDefault="00420CC5" w:rsidP="00462F35">
      <w:pPr>
        <w:pStyle w:val="a8"/>
        <w:numPr>
          <w:ilvl w:val="0"/>
          <w:numId w:val="6"/>
        </w:numPr>
        <w:spacing w:after="0" w:line="240" w:lineRule="auto"/>
        <w:jc w:val="both"/>
        <w:rPr>
          <w:szCs w:val="28"/>
        </w:rPr>
      </w:pPr>
      <w:r w:rsidRPr="00462F35">
        <w:rPr>
          <w:szCs w:val="28"/>
        </w:rPr>
        <w:t>Назначить проведение публичных слушаний по проекту бюдж</w:t>
      </w:r>
      <w:r w:rsidR="00462F35" w:rsidRPr="00462F35">
        <w:rPr>
          <w:szCs w:val="28"/>
        </w:rPr>
        <w:t>ета</w:t>
      </w:r>
    </w:p>
    <w:p w:rsidR="00462F35" w:rsidRPr="00462F35" w:rsidRDefault="005A2C62" w:rsidP="00462F35">
      <w:pPr>
        <w:jc w:val="both"/>
        <w:rPr>
          <w:sz w:val="28"/>
          <w:szCs w:val="28"/>
        </w:rPr>
      </w:pPr>
      <w:r w:rsidRPr="00462F35">
        <w:rPr>
          <w:sz w:val="28"/>
          <w:szCs w:val="28"/>
        </w:rPr>
        <w:t>муниципального образования Марьевский</w:t>
      </w:r>
      <w:r w:rsidR="00420CC5" w:rsidRPr="00462F35">
        <w:rPr>
          <w:sz w:val="28"/>
          <w:szCs w:val="28"/>
        </w:rPr>
        <w:t xml:space="preserve"> сельсовет Сакмарского  района Оренбургской области на 2021 год и планов</w:t>
      </w:r>
      <w:r w:rsidRPr="00462F35">
        <w:rPr>
          <w:sz w:val="28"/>
          <w:szCs w:val="28"/>
        </w:rPr>
        <w:t>ый период 2022-2023 годов</w:t>
      </w:r>
      <w:proofErr w:type="gramStart"/>
      <w:r w:rsidRPr="00462F35">
        <w:rPr>
          <w:sz w:val="28"/>
          <w:szCs w:val="28"/>
        </w:rPr>
        <w:t xml:space="preserve">., </w:t>
      </w:r>
      <w:proofErr w:type="gramEnd"/>
      <w:r w:rsidRPr="00462F35">
        <w:rPr>
          <w:sz w:val="28"/>
          <w:szCs w:val="28"/>
        </w:rPr>
        <w:t>на 01 декабря</w:t>
      </w:r>
      <w:r w:rsidR="00420CC5" w:rsidRPr="00462F35">
        <w:rPr>
          <w:sz w:val="28"/>
          <w:szCs w:val="28"/>
        </w:rPr>
        <w:t xml:space="preserve"> 2020 г. в 1</w:t>
      </w:r>
      <w:r w:rsidR="00040181">
        <w:rPr>
          <w:sz w:val="28"/>
          <w:szCs w:val="28"/>
        </w:rPr>
        <w:t>4</w:t>
      </w:r>
      <w:r w:rsidR="00420CC5" w:rsidRPr="00462F35">
        <w:rPr>
          <w:sz w:val="28"/>
          <w:szCs w:val="28"/>
        </w:rPr>
        <w:t xml:space="preserve"> часов 00 минут местного времени. Провести публичные слушания в здании администрации муниципального образования </w:t>
      </w:r>
      <w:r w:rsidRPr="00462F35">
        <w:rPr>
          <w:sz w:val="28"/>
          <w:szCs w:val="28"/>
        </w:rPr>
        <w:t>Марьевский</w:t>
      </w:r>
      <w:r w:rsidR="00420CC5" w:rsidRPr="00462F35">
        <w:rPr>
          <w:sz w:val="28"/>
          <w:szCs w:val="28"/>
        </w:rPr>
        <w:t xml:space="preserve"> сельсовет  по адресу: </w:t>
      </w:r>
      <w:r w:rsidRPr="00462F35">
        <w:rPr>
          <w:sz w:val="28"/>
          <w:szCs w:val="28"/>
        </w:rPr>
        <w:t xml:space="preserve">с. </w:t>
      </w:r>
      <w:proofErr w:type="spellStart"/>
      <w:r w:rsidRPr="00462F35">
        <w:rPr>
          <w:sz w:val="28"/>
          <w:szCs w:val="28"/>
        </w:rPr>
        <w:t>Марьевка</w:t>
      </w:r>
      <w:proofErr w:type="spellEnd"/>
      <w:r w:rsidRPr="00462F35">
        <w:rPr>
          <w:sz w:val="28"/>
          <w:szCs w:val="28"/>
        </w:rPr>
        <w:t xml:space="preserve"> </w:t>
      </w:r>
      <w:r w:rsidR="00420CC5" w:rsidRPr="00462F35">
        <w:rPr>
          <w:sz w:val="28"/>
          <w:szCs w:val="28"/>
        </w:rPr>
        <w:t xml:space="preserve">ул. </w:t>
      </w:r>
      <w:proofErr w:type="gramStart"/>
      <w:r w:rsidRPr="00462F35">
        <w:rPr>
          <w:sz w:val="28"/>
          <w:szCs w:val="28"/>
        </w:rPr>
        <w:t>Парковая</w:t>
      </w:r>
      <w:proofErr w:type="gramEnd"/>
      <w:r w:rsidRPr="00462F35">
        <w:rPr>
          <w:sz w:val="28"/>
          <w:szCs w:val="28"/>
        </w:rPr>
        <w:t xml:space="preserve"> 2 кв. 2. </w:t>
      </w:r>
    </w:p>
    <w:p w:rsidR="00462F35" w:rsidRPr="00462F35" w:rsidRDefault="00420CC5" w:rsidP="00462F35">
      <w:pPr>
        <w:pStyle w:val="a8"/>
        <w:numPr>
          <w:ilvl w:val="0"/>
          <w:numId w:val="6"/>
        </w:numPr>
        <w:spacing w:after="0"/>
        <w:jc w:val="both"/>
        <w:rPr>
          <w:szCs w:val="28"/>
        </w:rPr>
      </w:pPr>
      <w:r w:rsidRPr="00462F35">
        <w:rPr>
          <w:szCs w:val="28"/>
        </w:rPr>
        <w:t> Назначить комиссию по проведению</w:t>
      </w:r>
      <w:r w:rsidR="00462F35" w:rsidRPr="00462F35">
        <w:rPr>
          <w:szCs w:val="28"/>
        </w:rPr>
        <w:t xml:space="preserve"> публичных слушаний в следующем</w:t>
      </w:r>
    </w:p>
    <w:p w:rsidR="00462F35" w:rsidRDefault="00420CC5" w:rsidP="00462F35">
      <w:pPr>
        <w:jc w:val="both"/>
        <w:rPr>
          <w:sz w:val="28"/>
          <w:szCs w:val="28"/>
        </w:rPr>
      </w:pPr>
      <w:proofErr w:type="gramStart"/>
      <w:r w:rsidRPr="00462F35">
        <w:rPr>
          <w:sz w:val="28"/>
          <w:szCs w:val="28"/>
        </w:rPr>
        <w:t>составе</w:t>
      </w:r>
      <w:proofErr w:type="gramEnd"/>
      <w:r w:rsidRPr="00462F35">
        <w:rPr>
          <w:sz w:val="28"/>
          <w:szCs w:val="28"/>
        </w:rPr>
        <w:t>:</w:t>
      </w:r>
      <w:r w:rsidR="00462F35" w:rsidRPr="00462F35">
        <w:rPr>
          <w:sz w:val="28"/>
          <w:szCs w:val="28"/>
        </w:rPr>
        <w:t xml:space="preserve"> </w:t>
      </w:r>
      <w:r w:rsidRPr="00462F35">
        <w:rPr>
          <w:sz w:val="28"/>
          <w:szCs w:val="28"/>
        </w:rPr>
        <w:t xml:space="preserve">Председатель комиссии: </w:t>
      </w:r>
      <w:r w:rsidR="005A2C62" w:rsidRPr="00462F35">
        <w:rPr>
          <w:sz w:val="28"/>
          <w:szCs w:val="28"/>
        </w:rPr>
        <w:t>Руднев С</w:t>
      </w:r>
      <w:r w:rsidRPr="00462F35">
        <w:rPr>
          <w:sz w:val="28"/>
          <w:szCs w:val="28"/>
        </w:rPr>
        <w:t>.</w:t>
      </w:r>
      <w:r w:rsidR="005A2C62" w:rsidRPr="00462F35">
        <w:rPr>
          <w:sz w:val="28"/>
          <w:szCs w:val="28"/>
        </w:rPr>
        <w:t>А.</w:t>
      </w:r>
      <w:r w:rsidRPr="00462F35">
        <w:rPr>
          <w:sz w:val="28"/>
          <w:szCs w:val="28"/>
        </w:rPr>
        <w:t xml:space="preserve"> — гл</w:t>
      </w:r>
      <w:r w:rsidR="005A2C62" w:rsidRPr="00462F35">
        <w:rPr>
          <w:sz w:val="28"/>
          <w:szCs w:val="28"/>
        </w:rPr>
        <w:t xml:space="preserve">ава муниципального образования Марьевский </w:t>
      </w:r>
      <w:r w:rsidRPr="00462F35">
        <w:rPr>
          <w:sz w:val="28"/>
          <w:szCs w:val="28"/>
        </w:rPr>
        <w:t>сельсовет.</w:t>
      </w:r>
    </w:p>
    <w:p w:rsidR="00462F35" w:rsidRDefault="00E16152" w:rsidP="00462F35">
      <w:pPr>
        <w:jc w:val="both"/>
        <w:rPr>
          <w:sz w:val="28"/>
          <w:szCs w:val="28"/>
        </w:rPr>
      </w:pPr>
      <w:r w:rsidRPr="00462F35">
        <w:rPr>
          <w:sz w:val="28"/>
          <w:szCs w:val="28"/>
        </w:rPr>
        <w:t xml:space="preserve">Секретарь комиссии: </w:t>
      </w:r>
      <w:proofErr w:type="spellStart"/>
      <w:r w:rsidRPr="00462F35">
        <w:rPr>
          <w:sz w:val="28"/>
          <w:szCs w:val="28"/>
        </w:rPr>
        <w:t>Зиманина</w:t>
      </w:r>
      <w:proofErr w:type="spellEnd"/>
      <w:r w:rsidRPr="00462F35">
        <w:rPr>
          <w:sz w:val="28"/>
          <w:szCs w:val="28"/>
        </w:rPr>
        <w:t xml:space="preserve"> А.С.- специалист 1 категории  администрации Марьевский сельсовет.</w:t>
      </w:r>
    </w:p>
    <w:p w:rsidR="00462F35" w:rsidRPr="00462F35" w:rsidRDefault="00420CC5" w:rsidP="00462F35">
      <w:pPr>
        <w:jc w:val="both"/>
        <w:rPr>
          <w:sz w:val="28"/>
          <w:szCs w:val="28"/>
        </w:rPr>
      </w:pPr>
      <w:r w:rsidRPr="00462F35">
        <w:rPr>
          <w:sz w:val="28"/>
          <w:szCs w:val="28"/>
        </w:rPr>
        <w:t>Члены комиссии:</w:t>
      </w:r>
    </w:p>
    <w:p w:rsidR="00420CC5" w:rsidRDefault="00E16152" w:rsidP="00E16152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кханова</w:t>
      </w:r>
      <w:proofErr w:type="spellEnd"/>
      <w:r>
        <w:rPr>
          <w:sz w:val="28"/>
          <w:szCs w:val="28"/>
        </w:rPr>
        <w:t xml:space="preserve"> В.В. </w:t>
      </w:r>
      <w:r w:rsidR="00BA09F1">
        <w:rPr>
          <w:sz w:val="28"/>
          <w:szCs w:val="28"/>
        </w:rPr>
        <w:t>–депутат Совета депутатов МО Марьевский сельсовет</w:t>
      </w:r>
    </w:p>
    <w:p w:rsidR="00462F35" w:rsidRDefault="00BA09F1" w:rsidP="00420CC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керин</w:t>
      </w:r>
      <w:proofErr w:type="spellEnd"/>
      <w:r>
        <w:rPr>
          <w:sz w:val="28"/>
          <w:szCs w:val="28"/>
        </w:rPr>
        <w:t xml:space="preserve"> А.В. – депутат Совета депутатов МО Марьевский сельсовет</w:t>
      </w:r>
    </w:p>
    <w:p w:rsidR="00420CC5" w:rsidRPr="00420CC5" w:rsidRDefault="00462F35" w:rsidP="00420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420CC5" w:rsidRPr="00420CC5">
        <w:rPr>
          <w:sz w:val="28"/>
          <w:szCs w:val="28"/>
        </w:rPr>
        <w:t>3. Установить порядок учета предложений и участия граждан по проекту бюдж</w:t>
      </w:r>
      <w:r w:rsidR="00BA09F1">
        <w:rPr>
          <w:sz w:val="28"/>
          <w:szCs w:val="28"/>
        </w:rPr>
        <w:t>ета муниципального образования Марьевский</w:t>
      </w:r>
      <w:r w:rsidR="00420CC5" w:rsidRPr="00420CC5">
        <w:rPr>
          <w:sz w:val="28"/>
          <w:szCs w:val="28"/>
        </w:rPr>
        <w:t xml:space="preserve"> сельсовет Сакмарского района Оренбургской области на 2021 год и плановый период 2022-2023годов (приложение).</w:t>
      </w:r>
    </w:p>
    <w:p w:rsidR="00420CC5" w:rsidRDefault="00462F35" w:rsidP="00462F35">
      <w:pPr>
        <w:jc w:val="both"/>
      </w:pPr>
      <w:r>
        <w:rPr>
          <w:sz w:val="28"/>
          <w:szCs w:val="28"/>
        </w:rPr>
        <w:t xml:space="preserve">    </w:t>
      </w:r>
      <w:r w:rsidR="00420CC5" w:rsidRPr="00420CC5">
        <w:rPr>
          <w:sz w:val="28"/>
          <w:szCs w:val="28"/>
        </w:rPr>
        <w:t xml:space="preserve">4. Обнародовать настоящее постановление на информационных стендах и разместить в сети "Интернет" на официальном сайте администрации муниципального образования </w:t>
      </w:r>
      <w:r>
        <w:rPr>
          <w:sz w:val="28"/>
          <w:szCs w:val="28"/>
        </w:rPr>
        <w:t>Марьевский</w:t>
      </w:r>
      <w:r w:rsidR="00420CC5" w:rsidRPr="00420CC5">
        <w:rPr>
          <w:sz w:val="28"/>
          <w:szCs w:val="28"/>
        </w:rPr>
        <w:t xml:space="preserve"> сельсовет.</w:t>
      </w:r>
    </w:p>
    <w:p w:rsidR="00420CC5" w:rsidRDefault="00420CC5" w:rsidP="00420CC5">
      <w:pPr>
        <w:ind w:firstLine="698"/>
        <w:jc w:val="right"/>
        <w:rPr>
          <w:sz w:val="28"/>
          <w:szCs w:val="28"/>
        </w:rPr>
      </w:pPr>
    </w:p>
    <w:p w:rsidR="00462F35" w:rsidRDefault="00462F35" w:rsidP="00420CC5">
      <w:pPr>
        <w:ind w:firstLine="698"/>
        <w:jc w:val="right"/>
        <w:rPr>
          <w:sz w:val="28"/>
          <w:szCs w:val="28"/>
        </w:rPr>
      </w:pPr>
    </w:p>
    <w:p w:rsidR="00420CC5" w:rsidRPr="00420CC5" w:rsidRDefault="00420CC5" w:rsidP="00462F35">
      <w:pPr>
        <w:tabs>
          <w:tab w:val="left" w:pos="7219"/>
        </w:tabs>
        <w:rPr>
          <w:sz w:val="28"/>
          <w:szCs w:val="28"/>
        </w:rPr>
      </w:pPr>
      <w:r w:rsidRPr="00420CC5">
        <w:rPr>
          <w:sz w:val="28"/>
          <w:szCs w:val="28"/>
        </w:rPr>
        <w:t xml:space="preserve">Глава муниципального образования </w:t>
      </w:r>
      <w:r w:rsidR="00462F35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 w:rsidR="00462F35">
        <w:rPr>
          <w:sz w:val="28"/>
          <w:szCs w:val="28"/>
        </w:rPr>
        <w:t>С.А.Руднев</w:t>
      </w:r>
    </w:p>
    <w:p w:rsidR="00420CC5" w:rsidRPr="00420CC5" w:rsidRDefault="00462F35" w:rsidP="00462F35">
      <w:pPr>
        <w:rPr>
          <w:sz w:val="28"/>
          <w:szCs w:val="28"/>
        </w:rPr>
      </w:pPr>
      <w:r>
        <w:rPr>
          <w:sz w:val="28"/>
          <w:szCs w:val="28"/>
        </w:rPr>
        <w:t>Марьевский</w:t>
      </w:r>
      <w:r w:rsidR="00420CC5" w:rsidRPr="00420CC5">
        <w:rPr>
          <w:sz w:val="28"/>
          <w:szCs w:val="28"/>
        </w:rPr>
        <w:t xml:space="preserve"> сельсовет</w:t>
      </w:r>
    </w:p>
    <w:p w:rsidR="00420CC5" w:rsidRPr="00420CC5" w:rsidRDefault="00420CC5" w:rsidP="00462F35">
      <w:pPr>
        <w:ind w:firstLine="698"/>
        <w:jc w:val="right"/>
        <w:rPr>
          <w:sz w:val="28"/>
          <w:szCs w:val="28"/>
        </w:rPr>
      </w:pPr>
      <w:r w:rsidRPr="00420CC5">
        <w:rPr>
          <w:sz w:val="28"/>
          <w:szCs w:val="28"/>
        </w:rPr>
        <w:lastRenderedPageBreak/>
        <w:t>Приложение</w:t>
      </w:r>
    </w:p>
    <w:p w:rsidR="00420CC5" w:rsidRDefault="00420CC5" w:rsidP="00462F35">
      <w:pPr>
        <w:ind w:firstLine="698"/>
        <w:jc w:val="right"/>
        <w:rPr>
          <w:sz w:val="28"/>
          <w:szCs w:val="28"/>
        </w:rPr>
      </w:pPr>
      <w:r w:rsidRPr="00420CC5">
        <w:rPr>
          <w:sz w:val="28"/>
          <w:szCs w:val="28"/>
        </w:rPr>
        <w:t xml:space="preserve">к постановлению администрации </w:t>
      </w:r>
    </w:p>
    <w:p w:rsidR="00420CC5" w:rsidRDefault="00420CC5" w:rsidP="00462F35">
      <w:pPr>
        <w:ind w:firstLine="698"/>
        <w:jc w:val="right"/>
        <w:rPr>
          <w:sz w:val="28"/>
          <w:szCs w:val="28"/>
        </w:rPr>
      </w:pPr>
      <w:r w:rsidRPr="00420CC5">
        <w:rPr>
          <w:sz w:val="28"/>
          <w:szCs w:val="28"/>
        </w:rPr>
        <w:t>муниципального образования</w:t>
      </w:r>
    </w:p>
    <w:p w:rsidR="00462F35" w:rsidRDefault="00462F35" w:rsidP="00462F35">
      <w:pPr>
        <w:ind w:firstLine="698"/>
        <w:jc w:val="right"/>
        <w:rPr>
          <w:sz w:val="28"/>
          <w:szCs w:val="28"/>
        </w:rPr>
      </w:pPr>
      <w:r>
        <w:rPr>
          <w:sz w:val="28"/>
          <w:szCs w:val="28"/>
        </w:rPr>
        <w:t>Марьевский</w:t>
      </w:r>
      <w:r w:rsidR="00420CC5" w:rsidRPr="00420CC5">
        <w:rPr>
          <w:sz w:val="28"/>
          <w:szCs w:val="28"/>
        </w:rPr>
        <w:t xml:space="preserve"> сельсовет </w:t>
      </w:r>
    </w:p>
    <w:p w:rsidR="00420CC5" w:rsidRPr="00420CC5" w:rsidRDefault="00420CC5" w:rsidP="00462F35">
      <w:pPr>
        <w:ind w:firstLine="698"/>
        <w:jc w:val="right"/>
        <w:rPr>
          <w:sz w:val="28"/>
          <w:szCs w:val="28"/>
        </w:rPr>
      </w:pPr>
      <w:r w:rsidRPr="00420CC5">
        <w:rPr>
          <w:sz w:val="28"/>
          <w:szCs w:val="28"/>
        </w:rPr>
        <w:t>от</w:t>
      </w:r>
      <w:r>
        <w:rPr>
          <w:sz w:val="28"/>
          <w:szCs w:val="28"/>
        </w:rPr>
        <w:t xml:space="preserve"> 13.11.2020 № 37-п</w:t>
      </w:r>
      <w:r w:rsidRPr="00420CC5">
        <w:rPr>
          <w:sz w:val="28"/>
          <w:szCs w:val="28"/>
        </w:rPr>
        <w:t xml:space="preserve"> </w:t>
      </w:r>
    </w:p>
    <w:p w:rsidR="00420CC5" w:rsidRPr="00420CC5" w:rsidRDefault="00420CC5" w:rsidP="00420CC5">
      <w:pPr>
        <w:rPr>
          <w:sz w:val="28"/>
          <w:szCs w:val="28"/>
        </w:rPr>
      </w:pPr>
    </w:p>
    <w:p w:rsidR="00420CC5" w:rsidRPr="00420CC5" w:rsidRDefault="00420CC5" w:rsidP="00420CC5">
      <w:pPr>
        <w:pStyle w:val="3"/>
        <w:rPr>
          <w:rFonts w:ascii="Times New Roman" w:hAnsi="Times New Roman" w:cs="Times New Roman"/>
          <w:sz w:val="28"/>
          <w:szCs w:val="28"/>
        </w:rPr>
      </w:pPr>
      <w:r w:rsidRPr="00420CC5">
        <w:rPr>
          <w:rFonts w:ascii="Times New Roman" w:hAnsi="Times New Roman" w:cs="Times New Roman"/>
          <w:sz w:val="28"/>
          <w:szCs w:val="28"/>
        </w:rPr>
        <w:t xml:space="preserve">Порядок учета предложений по проекту бюджета муниципального образования </w:t>
      </w:r>
      <w:r w:rsidR="00462F35">
        <w:rPr>
          <w:rFonts w:ascii="Times New Roman" w:hAnsi="Times New Roman" w:cs="Times New Roman"/>
          <w:sz w:val="28"/>
          <w:szCs w:val="28"/>
        </w:rPr>
        <w:t>Марьевский</w:t>
      </w:r>
      <w:r w:rsidRPr="00420CC5">
        <w:rPr>
          <w:rFonts w:ascii="Times New Roman" w:hAnsi="Times New Roman" w:cs="Times New Roman"/>
          <w:sz w:val="28"/>
          <w:szCs w:val="28"/>
        </w:rPr>
        <w:t xml:space="preserve"> сельсовет Сакмарского района  Оренбургской области на 2021 год и плановый период 2022-2023 годов".</w:t>
      </w:r>
    </w:p>
    <w:p w:rsidR="00420CC5" w:rsidRPr="00420CC5" w:rsidRDefault="00420CC5" w:rsidP="00420CC5">
      <w:pPr>
        <w:rPr>
          <w:sz w:val="28"/>
          <w:szCs w:val="28"/>
        </w:rPr>
      </w:pPr>
    </w:p>
    <w:p w:rsidR="00420CC5" w:rsidRPr="00420CC5" w:rsidRDefault="00420CC5" w:rsidP="00420CC5">
      <w:pPr>
        <w:ind w:firstLine="559"/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1. Проект бюджета муниципального образования </w:t>
      </w:r>
      <w:r w:rsidR="00462F35">
        <w:rPr>
          <w:sz w:val="28"/>
          <w:szCs w:val="28"/>
        </w:rPr>
        <w:t>Марьевский</w:t>
      </w:r>
      <w:r w:rsidRPr="00420CC5">
        <w:rPr>
          <w:sz w:val="28"/>
          <w:szCs w:val="28"/>
        </w:rPr>
        <w:t xml:space="preserve"> сельсовет Сакмарского района  Оренбургской области на 2021</w:t>
      </w:r>
      <w:r w:rsidR="00462F35">
        <w:rPr>
          <w:sz w:val="28"/>
          <w:szCs w:val="28"/>
        </w:rPr>
        <w:t xml:space="preserve"> </w:t>
      </w:r>
      <w:r w:rsidRPr="00420CC5">
        <w:rPr>
          <w:sz w:val="28"/>
          <w:szCs w:val="28"/>
        </w:rPr>
        <w:t xml:space="preserve">год и плановый период 2022-2023 годов подлежит размещению на официальном сайте администрации муниципального образования </w:t>
      </w:r>
      <w:r w:rsidR="00462F35">
        <w:rPr>
          <w:sz w:val="28"/>
          <w:szCs w:val="28"/>
        </w:rPr>
        <w:t>Марьевский</w:t>
      </w:r>
      <w:r w:rsidRPr="00420CC5">
        <w:rPr>
          <w:sz w:val="28"/>
          <w:szCs w:val="28"/>
        </w:rPr>
        <w:t xml:space="preserve"> сельсовет</w:t>
      </w:r>
      <w:r w:rsidR="00462F35" w:rsidRPr="00420CC5">
        <w:rPr>
          <w:sz w:val="28"/>
          <w:szCs w:val="28"/>
        </w:rPr>
        <w:t>,</w:t>
      </w:r>
      <w:r w:rsidRPr="00420CC5">
        <w:rPr>
          <w:sz w:val="28"/>
          <w:szCs w:val="28"/>
        </w:rPr>
        <w:t xml:space="preserve"> а также на информационных стендах для обсуждения его населением и представления по нему предложений.</w:t>
      </w:r>
    </w:p>
    <w:p w:rsidR="00420CC5" w:rsidRPr="00420CC5" w:rsidRDefault="00420CC5" w:rsidP="00420CC5">
      <w:pPr>
        <w:ind w:firstLine="559"/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2. Предложения по проекту бюджета муниципального образования </w:t>
      </w:r>
      <w:r w:rsidR="00462F35">
        <w:rPr>
          <w:sz w:val="28"/>
          <w:szCs w:val="28"/>
        </w:rPr>
        <w:t>Марьевский</w:t>
      </w:r>
      <w:r w:rsidRPr="00420CC5">
        <w:rPr>
          <w:sz w:val="28"/>
          <w:szCs w:val="28"/>
        </w:rPr>
        <w:t xml:space="preserve"> сельсовет Сакмарского района Оренбургской области на 2021 год и плановый период 2022-2023 годов направляются в Совет депутатов муниципального образования </w:t>
      </w:r>
      <w:r w:rsidR="00462F35">
        <w:rPr>
          <w:sz w:val="28"/>
          <w:szCs w:val="28"/>
        </w:rPr>
        <w:t>Марьевский</w:t>
      </w:r>
      <w:r w:rsidRPr="00420CC5">
        <w:rPr>
          <w:sz w:val="28"/>
          <w:szCs w:val="28"/>
        </w:rPr>
        <w:t xml:space="preserve"> сельсовет </w:t>
      </w:r>
    </w:p>
    <w:p w:rsidR="00420CC5" w:rsidRPr="00420CC5" w:rsidRDefault="00420CC5" w:rsidP="00420CC5">
      <w:pPr>
        <w:ind w:firstLine="559"/>
        <w:jc w:val="both"/>
        <w:rPr>
          <w:sz w:val="28"/>
          <w:szCs w:val="28"/>
        </w:rPr>
      </w:pPr>
      <w:r w:rsidRPr="00420CC5">
        <w:rPr>
          <w:sz w:val="28"/>
          <w:szCs w:val="28"/>
        </w:rPr>
        <w:t xml:space="preserve">3. Поступившие от населения замечания и предложения по проекту бюджета рассматриваются на заседании соответствующей постоянной комиссии Совета депутатов. На их основе депутатами Совета депутатов муниципального образования </w:t>
      </w:r>
      <w:r w:rsidR="00462F35">
        <w:rPr>
          <w:sz w:val="28"/>
          <w:szCs w:val="28"/>
        </w:rPr>
        <w:t>Марьевский</w:t>
      </w:r>
      <w:r w:rsidRPr="00420CC5">
        <w:rPr>
          <w:sz w:val="28"/>
          <w:szCs w:val="28"/>
        </w:rPr>
        <w:t xml:space="preserve"> сельсовет  могут быть внесены поправки к проекту бюджета муниципального образования </w:t>
      </w:r>
      <w:r w:rsidR="00462F35">
        <w:rPr>
          <w:sz w:val="28"/>
          <w:szCs w:val="28"/>
        </w:rPr>
        <w:t xml:space="preserve">Марьевский </w:t>
      </w:r>
      <w:r w:rsidRPr="00420CC5">
        <w:rPr>
          <w:sz w:val="28"/>
          <w:szCs w:val="28"/>
        </w:rPr>
        <w:t>сельсовет на 2021</w:t>
      </w:r>
      <w:r w:rsidR="00462F35">
        <w:rPr>
          <w:sz w:val="28"/>
          <w:szCs w:val="28"/>
        </w:rPr>
        <w:t xml:space="preserve"> </w:t>
      </w:r>
      <w:r w:rsidRPr="00420CC5">
        <w:rPr>
          <w:sz w:val="28"/>
          <w:szCs w:val="28"/>
        </w:rPr>
        <w:t>год и на плановый период 2022 и 2023годов.</w:t>
      </w:r>
    </w:p>
    <w:p w:rsidR="00420CC5" w:rsidRPr="00420CC5" w:rsidRDefault="00420CC5" w:rsidP="00420CC5">
      <w:pPr>
        <w:jc w:val="both"/>
        <w:rPr>
          <w:sz w:val="28"/>
          <w:szCs w:val="28"/>
        </w:rPr>
      </w:pPr>
    </w:p>
    <w:p w:rsidR="00420CC5" w:rsidRPr="00420CC5" w:rsidRDefault="00420CC5" w:rsidP="00420CC5">
      <w:pPr>
        <w:jc w:val="both"/>
        <w:rPr>
          <w:sz w:val="28"/>
          <w:szCs w:val="28"/>
        </w:rPr>
      </w:pPr>
    </w:p>
    <w:p w:rsidR="00420CC5" w:rsidRPr="00420CC5" w:rsidRDefault="00420CC5" w:rsidP="005436D9">
      <w:pPr>
        <w:rPr>
          <w:sz w:val="28"/>
          <w:szCs w:val="28"/>
        </w:rPr>
      </w:pPr>
    </w:p>
    <w:p w:rsidR="00420CC5" w:rsidRP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420CC5" w:rsidRDefault="00420CC5" w:rsidP="005436D9">
      <w:pPr>
        <w:rPr>
          <w:sz w:val="28"/>
          <w:szCs w:val="28"/>
        </w:rPr>
      </w:pPr>
    </w:p>
    <w:p w:rsidR="00BD5441" w:rsidRDefault="00BD5441" w:rsidP="00420CC5">
      <w:pPr>
        <w:ind w:firstLine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:rsidR="00BD5441" w:rsidRDefault="00BD5441" w:rsidP="00CD4C3E">
      <w:pPr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sectPr w:rsidR="00BD5441" w:rsidSect="00462F35">
      <w:pgSz w:w="11907" w:h="16840" w:code="9"/>
      <w:pgMar w:top="1134" w:right="850" w:bottom="1134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0B3" w:rsidRDefault="000650B3">
      <w:r>
        <w:separator/>
      </w:r>
    </w:p>
  </w:endnote>
  <w:endnote w:type="continuationSeparator" w:id="0">
    <w:p w:rsidR="000650B3" w:rsidRDefault="0006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0B3" w:rsidRDefault="000650B3">
      <w:r>
        <w:separator/>
      </w:r>
    </w:p>
  </w:footnote>
  <w:footnote w:type="continuationSeparator" w:id="0">
    <w:p w:rsidR="000650B3" w:rsidRDefault="0006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;visibility:visible" o:bullet="t">
        <v:imagedata r:id="rId1" o:title=""/>
      </v:shape>
    </w:pict>
  </w:numPicBullet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8"/>
        <w:szCs w:val="2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sz w:val="28"/>
        <w:szCs w:val="2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8"/>
        <w:szCs w:val="2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sz w:val="28"/>
        <w:szCs w:val="2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sz w:val="28"/>
        <w:szCs w:val="2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8"/>
        <w:szCs w:val="2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sz w:val="28"/>
        <w:szCs w:val="2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sz w:val="28"/>
        <w:szCs w:val="28"/>
      </w:rPr>
    </w:lvl>
  </w:abstractNum>
  <w:abstractNum w:abstractNumId="1">
    <w:nsid w:val="3344782D"/>
    <w:multiLevelType w:val="hybridMultilevel"/>
    <w:tmpl w:val="11B00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A71A57"/>
    <w:multiLevelType w:val="hybridMultilevel"/>
    <w:tmpl w:val="EB9C7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043DFB"/>
    <w:multiLevelType w:val="hybridMultilevel"/>
    <w:tmpl w:val="00A6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383187"/>
    <w:multiLevelType w:val="hybridMultilevel"/>
    <w:tmpl w:val="DCF42D10"/>
    <w:lvl w:ilvl="0" w:tplc="85FEDDA0">
      <w:start w:val="1"/>
      <w:numFmt w:val="decimal"/>
      <w:lvlText w:val="%1."/>
      <w:lvlJc w:val="left"/>
      <w:pPr>
        <w:ind w:left="2544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2" w:hanging="360"/>
      </w:pPr>
    </w:lvl>
    <w:lvl w:ilvl="2" w:tplc="0419001B" w:tentative="1">
      <w:start w:val="1"/>
      <w:numFmt w:val="lowerRoman"/>
      <w:lvlText w:val="%3."/>
      <w:lvlJc w:val="right"/>
      <w:pPr>
        <w:ind w:left="3312" w:hanging="180"/>
      </w:pPr>
    </w:lvl>
    <w:lvl w:ilvl="3" w:tplc="0419000F" w:tentative="1">
      <w:start w:val="1"/>
      <w:numFmt w:val="decimal"/>
      <w:lvlText w:val="%4."/>
      <w:lvlJc w:val="left"/>
      <w:pPr>
        <w:ind w:left="4032" w:hanging="360"/>
      </w:pPr>
    </w:lvl>
    <w:lvl w:ilvl="4" w:tplc="04190019" w:tentative="1">
      <w:start w:val="1"/>
      <w:numFmt w:val="lowerLetter"/>
      <w:lvlText w:val="%5."/>
      <w:lvlJc w:val="left"/>
      <w:pPr>
        <w:ind w:left="4752" w:hanging="360"/>
      </w:pPr>
    </w:lvl>
    <w:lvl w:ilvl="5" w:tplc="0419001B" w:tentative="1">
      <w:start w:val="1"/>
      <w:numFmt w:val="lowerRoman"/>
      <w:lvlText w:val="%6."/>
      <w:lvlJc w:val="right"/>
      <w:pPr>
        <w:ind w:left="5472" w:hanging="180"/>
      </w:pPr>
    </w:lvl>
    <w:lvl w:ilvl="6" w:tplc="0419000F" w:tentative="1">
      <w:start w:val="1"/>
      <w:numFmt w:val="decimal"/>
      <w:lvlText w:val="%7."/>
      <w:lvlJc w:val="left"/>
      <w:pPr>
        <w:ind w:left="6192" w:hanging="360"/>
      </w:pPr>
    </w:lvl>
    <w:lvl w:ilvl="7" w:tplc="04190019" w:tentative="1">
      <w:start w:val="1"/>
      <w:numFmt w:val="lowerLetter"/>
      <w:lvlText w:val="%8."/>
      <w:lvlJc w:val="left"/>
      <w:pPr>
        <w:ind w:left="6912" w:hanging="360"/>
      </w:pPr>
    </w:lvl>
    <w:lvl w:ilvl="8" w:tplc="041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5">
    <w:nsid w:val="7A281796"/>
    <w:multiLevelType w:val="hybridMultilevel"/>
    <w:tmpl w:val="2DB61CB0"/>
    <w:lvl w:ilvl="0" w:tplc="8B0CDB36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795223"/>
    <w:rsid w:val="000144E2"/>
    <w:rsid w:val="00021F6C"/>
    <w:rsid w:val="00032C29"/>
    <w:rsid w:val="00034BBD"/>
    <w:rsid w:val="00035116"/>
    <w:rsid w:val="00040181"/>
    <w:rsid w:val="000601F9"/>
    <w:rsid w:val="00064BD1"/>
    <w:rsid w:val="000650B3"/>
    <w:rsid w:val="000815E3"/>
    <w:rsid w:val="00083FE3"/>
    <w:rsid w:val="00087E0C"/>
    <w:rsid w:val="00094913"/>
    <w:rsid w:val="00096999"/>
    <w:rsid w:val="000B1118"/>
    <w:rsid w:val="000B400A"/>
    <w:rsid w:val="000B76A7"/>
    <w:rsid w:val="000E32A9"/>
    <w:rsid w:val="000E4218"/>
    <w:rsid w:val="000F2709"/>
    <w:rsid w:val="000F3F18"/>
    <w:rsid w:val="001109CE"/>
    <w:rsid w:val="00110B62"/>
    <w:rsid w:val="00110F9A"/>
    <w:rsid w:val="0011121D"/>
    <w:rsid w:val="00125AB3"/>
    <w:rsid w:val="001358E9"/>
    <w:rsid w:val="0014006A"/>
    <w:rsid w:val="00143CFE"/>
    <w:rsid w:val="001459BB"/>
    <w:rsid w:val="00147B9F"/>
    <w:rsid w:val="00153DA8"/>
    <w:rsid w:val="001568B0"/>
    <w:rsid w:val="0015741B"/>
    <w:rsid w:val="0016388A"/>
    <w:rsid w:val="0016410D"/>
    <w:rsid w:val="00170C84"/>
    <w:rsid w:val="001748E0"/>
    <w:rsid w:val="00190268"/>
    <w:rsid w:val="001A5F68"/>
    <w:rsid w:val="001A76D8"/>
    <w:rsid w:val="001B27AB"/>
    <w:rsid w:val="001C49B9"/>
    <w:rsid w:val="001C71E8"/>
    <w:rsid w:val="001D61A1"/>
    <w:rsid w:val="001E2FA1"/>
    <w:rsid w:val="001F5EF8"/>
    <w:rsid w:val="001F61B3"/>
    <w:rsid w:val="00223593"/>
    <w:rsid w:val="00231A7A"/>
    <w:rsid w:val="002336CC"/>
    <w:rsid w:val="0023544B"/>
    <w:rsid w:val="002421CE"/>
    <w:rsid w:val="00255849"/>
    <w:rsid w:val="00265798"/>
    <w:rsid w:val="002663E7"/>
    <w:rsid w:val="002751B2"/>
    <w:rsid w:val="0027624E"/>
    <w:rsid w:val="00277044"/>
    <w:rsid w:val="002948F3"/>
    <w:rsid w:val="002965FD"/>
    <w:rsid w:val="002A0377"/>
    <w:rsid w:val="002A4662"/>
    <w:rsid w:val="002B7D32"/>
    <w:rsid w:val="002B7D7F"/>
    <w:rsid w:val="002C3386"/>
    <w:rsid w:val="002C3D6C"/>
    <w:rsid w:val="002E0811"/>
    <w:rsid w:val="002F2B45"/>
    <w:rsid w:val="002F3C76"/>
    <w:rsid w:val="003058A9"/>
    <w:rsid w:val="00317293"/>
    <w:rsid w:val="00320986"/>
    <w:rsid w:val="003259EB"/>
    <w:rsid w:val="00327FD3"/>
    <w:rsid w:val="00333538"/>
    <w:rsid w:val="00350D58"/>
    <w:rsid w:val="003525BF"/>
    <w:rsid w:val="00352923"/>
    <w:rsid w:val="00354D52"/>
    <w:rsid w:val="00356C1C"/>
    <w:rsid w:val="0036270C"/>
    <w:rsid w:val="00366F9B"/>
    <w:rsid w:val="0037727D"/>
    <w:rsid w:val="0038665B"/>
    <w:rsid w:val="00386775"/>
    <w:rsid w:val="003919EC"/>
    <w:rsid w:val="003B3E18"/>
    <w:rsid w:val="003D3806"/>
    <w:rsid w:val="003D71BB"/>
    <w:rsid w:val="003E02F4"/>
    <w:rsid w:val="003E3A39"/>
    <w:rsid w:val="003F206F"/>
    <w:rsid w:val="003F4CB7"/>
    <w:rsid w:val="003F58A8"/>
    <w:rsid w:val="00402CF1"/>
    <w:rsid w:val="00410DDE"/>
    <w:rsid w:val="00413C11"/>
    <w:rsid w:val="00416AAC"/>
    <w:rsid w:val="00420CC5"/>
    <w:rsid w:val="00421951"/>
    <w:rsid w:val="00422968"/>
    <w:rsid w:val="00423CFE"/>
    <w:rsid w:val="00426CC4"/>
    <w:rsid w:val="00436CE1"/>
    <w:rsid w:val="00442F4C"/>
    <w:rsid w:val="004439E6"/>
    <w:rsid w:val="00453065"/>
    <w:rsid w:val="00462F35"/>
    <w:rsid w:val="004838FC"/>
    <w:rsid w:val="0049327A"/>
    <w:rsid w:val="00496F6E"/>
    <w:rsid w:val="004A4681"/>
    <w:rsid w:val="004A761C"/>
    <w:rsid w:val="004B01E2"/>
    <w:rsid w:val="004B2224"/>
    <w:rsid w:val="004B4D7B"/>
    <w:rsid w:val="004B7CB2"/>
    <w:rsid w:val="004E04EF"/>
    <w:rsid w:val="004E10CA"/>
    <w:rsid w:val="004E4F58"/>
    <w:rsid w:val="004F4D45"/>
    <w:rsid w:val="0051118D"/>
    <w:rsid w:val="00511539"/>
    <w:rsid w:val="005156FE"/>
    <w:rsid w:val="00520787"/>
    <w:rsid w:val="00522CAD"/>
    <w:rsid w:val="00523071"/>
    <w:rsid w:val="00525545"/>
    <w:rsid w:val="0053267F"/>
    <w:rsid w:val="005348C7"/>
    <w:rsid w:val="00541696"/>
    <w:rsid w:val="005436D9"/>
    <w:rsid w:val="00544FCA"/>
    <w:rsid w:val="00554E3B"/>
    <w:rsid w:val="00573682"/>
    <w:rsid w:val="005757D3"/>
    <w:rsid w:val="005821A4"/>
    <w:rsid w:val="005A2C62"/>
    <w:rsid w:val="005A443B"/>
    <w:rsid w:val="005A50E5"/>
    <w:rsid w:val="005A5960"/>
    <w:rsid w:val="005A6694"/>
    <w:rsid w:val="005D1AD4"/>
    <w:rsid w:val="005D72DB"/>
    <w:rsid w:val="005F4FCC"/>
    <w:rsid w:val="00601AA6"/>
    <w:rsid w:val="006110FD"/>
    <w:rsid w:val="0062248F"/>
    <w:rsid w:val="006320A0"/>
    <w:rsid w:val="006322CD"/>
    <w:rsid w:val="0063334C"/>
    <w:rsid w:val="00637927"/>
    <w:rsid w:val="00641B7C"/>
    <w:rsid w:val="00644FB8"/>
    <w:rsid w:val="006501D4"/>
    <w:rsid w:val="00655AD8"/>
    <w:rsid w:val="00662544"/>
    <w:rsid w:val="00667ABD"/>
    <w:rsid w:val="00674A28"/>
    <w:rsid w:val="006966FF"/>
    <w:rsid w:val="00697E5C"/>
    <w:rsid w:val="006A61A5"/>
    <w:rsid w:val="006A671D"/>
    <w:rsid w:val="006A7C02"/>
    <w:rsid w:val="006B01A2"/>
    <w:rsid w:val="006B3D6F"/>
    <w:rsid w:val="006B4A6C"/>
    <w:rsid w:val="006B683F"/>
    <w:rsid w:val="006B6AA7"/>
    <w:rsid w:val="006C79DE"/>
    <w:rsid w:val="006D58D5"/>
    <w:rsid w:val="006D67D6"/>
    <w:rsid w:val="006D6D7E"/>
    <w:rsid w:val="006E040C"/>
    <w:rsid w:val="006E05A2"/>
    <w:rsid w:val="006E2250"/>
    <w:rsid w:val="006E5679"/>
    <w:rsid w:val="006E6F3E"/>
    <w:rsid w:val="006F0B0A"/>
    <w:rsid w:val="006F3CCE"/>
    <w:rsid w:val="006F632D"/>
    <w:rsid w:val="0070620D"/>
    <w:rsid w:val="00737E53"/>
    <w:rsid w:val="00740D50"/>
    <w:rsid w:val="00750A7D"/>
    <w:rsid w:val="00753AC2"/>
    <w:rsid w:val="00755491"/>
    <w:rsid w:val="00760C8F"/>
    <w:rsid w:val="00762853"/>
    <w:rsid w:val="00763D0A"/>
    <w:rsid w:val="00771379"/>
    <w:rsid w:val="00774F19"/>
    <w:rsid w:val="00780D08"/>
    <w:rsid w:val="007861DC"/>
    <w:rsid w:val="00786FF2"/>
    <w:rsid w:val="007904A5"/>
    <w:rsid w:val="00795223"/>
    <w:rsid w:val="00795ECB"/>
    <w:rsid w:val="007A05FE"/>
    <w:rsid w:val="007A3134"/>
    <w:rsid w:val="007A3695"/>
    <w:rsid w:val="007C41BE"/>
    <w:rsid w:val="007E3CE2"/>
    <w:rsid w:val="007E7CF1"/>
    <w:rsid w:val="007F3755"/>
    <w:rsid w:val="007F664D"/>
    <w:rsid w:val="008007E9"/>
    <w:rsid w:val="008023F5"/>
    <w:rsid w:val="0081049A"/>
    <w:rsid w:val="008116F4"/>
    <w:rsid w:val="00830EF5"/>
    <w:rsid w:val="0085216E"/>
    <w:rsid w:val="008555D7"/>
    <w:rsid w:val="00857E16"/>
    <w:rsid w:val="00875388"/>
    <w:rsid w:val="0087776F"/>
    <w:rsid w:val="00882798"/>
    <w:rsid w:val="00882D47"/>
    <w:rsid w:val="00882E0D"/>
    <w:rsid w:val="008A3DDA"/>
    <w:rsid w:val="008A3E82"/>
    <w:rsid w:val="008A6BB7"/>
    <w:rsid w:val="008A6E37"/>
    <w:rsid w:val="008B24B2"/>
    <w:rsid w:val="008B3A5E"/>
    <w:rsid w:val="008C3CD7"/>
    <w:rsid w:val="008E07BA"/>
    <w:rsid w:val="008F7E9B"/>
    <w:rsid w:val="00910CD4"/>
    <w:rsid w:val="009127C8"/>
    <w:rsid w:val="009205E6"/>
    <w:rsid w:val="00925A27"/>
    <w:rsid w:val="00925D75"/>
    <w:rsid w:val="00943502"/>
    <w:rsid w:val="00946DDD"/>
    <w:rsid w:val="00954FEF"/>
    <w:rsid w:val="0095799E"/>
    <w:rsid w:val="00961C4C"/>
    <w:rsid w:val="00983922"/>
    <w:rsid w:val="0098420F"/>
    <w:rsid w:val="009B24D2"/>
    <w:rsid w:val="009B46F4"/>
    <w:rsid w:val="009B4B39"/>
    <w:rsid w:val="009B6037"/>
    <w:rsid w:val="009C1CAC"/>
    <w:rsid w:val="009C22F1"/>
    <w:rsid w:val="009C4608"/>
    <w:rsid w:val="009E1157"/>
    <w:rsid w:val="009E2A18"/>
    <w:rsid w:val="00A02D45"/>
    <w:rsid w:val="00A06355"/>
    <w:rsid w:val="00A128CD"/>
    <w:rsid w:val="00A2428C"/>
    <w:rsid w:val="00A35939"/>
    <w:rsid w:val="00A370B7"/>
    <w:rsid w:val="00A403E4"/>
    <w:rsid w:val="00A4339B"/>
    <w:rsid w:val="00A43FBC"/>
    <w:rsid w:val="00A45ED0"/>
    <w:rsid w:val="00A46B41"/>
    <w:rsid w:val="00A52AE8"/>
    <w:rsid w:val="00A54260"/>
    <w:rsid w:val="00A55643"/>
    <w:rsid w:val="00A6165D"/>
    <w:rsid w:val="00A620D0"/>
    <w:rsid w:val="00A643E2"/>
    <w:rsid w:val="00A670DD"/>
    <w:rsid w:val="00A73348"/>
    <w:rsid w:val="00A76D37"/>
    <w:rsid w:val="00A84F54"/>
    <w:rsid w:val="00A85C32"/>
    <w:rsid w:val="00A871B1"/>
    <w:rsid w:val="00A9356C"/>
    <w:rsid w:val="00A94C3F"/>
    <w:rsid w:val="00AA140C"/>
    <w:rsid w:val="00AA2096"/>
    <w:rsid w:val="00AC1E4A"/>
    <w:rsid w:val="00AC3BF7"/>
    <w:rsid w:val="00AC702F"/>
    <w:rsid w:val="00AD23F1"/>
    <w:rsid w:val="00AD51C7"/>
    <w:rsid w:val="00AD77B8"/>
    <w:rsid w:val="00AE4876"/>
    <w:rsid w:val="00AE6477"/>
    <w:rsid w:val="00AF1BBA"/>
    <w:rsid w:val="00AF6ED4"/>
    <w:rsid w:val="00B05C90"/>
    <w:rsid w:val="00B14FCC"/>
    <w:rsid w:val="00B32D3C"/>
    <w:rsid w:val="00B429C2"/>
    <w:rsid w:val="00B445C2"/>
    <w:rsid w:val="00B64C6B"/>
    <w:rsid w:val="00B7287D"/>
    <w:rsid w:val="00B82E3C"/>
    <w:rsid w:val="00BA09F1"/>
    <w:rsid w:val="00BA22CD"/>
    <w:rsid w:val="00BA710F"/>
    <w:rsid w:val="00BB67D7"/>
    <w:rsid w:val="00BC1586"/>
    <w:rsid w:val="00BC4C7A"/>
    <w:rsid w:val="00BC5E8E"/>
    <w:rsid w:val="00BD5441"/>
    <w:rsid w:val="00BD77FF"/>
    <w:rsid w:val="00BF555D"/>
    <w:rsid w:val="00C42CBB"/>
    <w:rsid w:val="00C52523"/>
    <w:rsid w:val="00C71FDC"/>
    <w:rsid w:val="00C91147"/>
    <w:rsid w:val="00CA1AA3"/>
    <w:rsid w:val="00CD1AF8"/>
    <w:rsid w:val="00CD4C3E"/>
    <w:rsid w:val="00CE65D9"/>
    <w:rsid w:val="00D04E8A"/>
    <w:rsid w:val="00D07427"/>
    <w:rsid w:val="00D15BF6"/>
    <w:rsid w:val="00D15D18"/>
    <w:rsid w:val="00D25CAE"/>
    <w:rsid w:val="00D329E2"/>
    <w:rsid w:val="00D51B27"/>
    <w:rsid w:val="00D54647"/>
    <w:rsid w:val="00D70BDD"/>
    <w:rsid w:val="00D801C5"/>
    <w:rsid w:val="00D87C4A"/>
    <w:rsid w:val="00DA40F2"/>
    <w:rsid w:val="00DA659B"/>
    <w:rsid w:val="00DB7F5A"/>
    <w:rsid w:val="00DC2775"/>
    <w:rsid w:val="00DC5ABD"/>
    <w:rsid w:val="00DC7A59"/>
    <w:rsid w:val="00DD2A75"/>
    <w:rsid w:val="00DE5B0B"/>
    <w:rsid w:val="00DF2620"/>
    <w:rsid w:val="00E03C62"/>
    <w:rsid w:val="00E15758"/>
    <w:rsid w:val="00E16152"/>
    <w:rsid w:val="00E20616"/>
    <w:rsid w:val="00E27C62"/>
    <w:rsid w:val="00E4091D"/>
    <w:rsid w:val="00E40E80"/>
    <w:rsid w:val="00E50A26"/>
    <w:rsid w:val="00E600B9"/>
    <w:rsid w:val="00E64A91"/>
    <w:rsid w:val="00E85AEA"/>
    <w:rsid w:val="00E96907"/>
    <w:rsid w:val="00EC1EDE"/>
    <w:rsid w:val="00EC335E"/>
    <w:rsid w:val="00EC6CA7"/>
    <w:rsid w:val="00EF079F"/>
    <w:rsid w:val="00F00A6D"/>
    <w:rsid w:val="00F12489"/>
    <w:rsid w:val="00F127FB"/>
    <w:rsid w:val="00F2200D"/>
    <w:rsid w:val="00F220A3"/>
    <w:rsid w:val="00F33B23"/>
    <w:rsid w:val="00F35AED"/>
    <w:rsid w:val="00F422AB"/>
    <w:rsid w:val="00F54932"/>
    <w:rsid w:val="00F54BEA"/>
    <w:rsid w:val="00F61551"/>
    <w:rsid w:val="00F658B8"/>
    <w:rsid w:val="00F73089"/>
    <w:rsid w:val="00F8141D"/>
    <w:rsid w:val="00F91FB5"/>
    <w:rsid w:val="00FD3FC7"/>
    <w:rsid w:val="00FD4D38"/>
    <w:rsid w:val="00FD6057"/>
    <w:rsid w:val="00FE011B"/>
    <w:rsid w:val="00FE3B38"/>
    <w:rsid w:val="00FE7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C6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420CC5"/>
    <w:pPr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C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420CC5"/>
    <w:pPr>
      <w:keepNext w:val="0"/>
      <w:keepLines w:val="0"/>
      <w:spacing w:before="108" w:after="108"/>
      <w:jc w:val="center"/>
      <w:outlineLvl w:val="2"/>
    </w:pPr>
    <w:rPr>
      <w:rFonts w:ascii="Times New Roman CYR" w:eastAsiaTheme="minorEastAsia" w:hAnsi="Times New Roman CYR" w:cs="Times New Roman CYR"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D61A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0E42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1">
    <w:name w:val="1 Знак Знак Знак Знак Знак Знак Знак Знак Знак1 Знак Знак Знак Знак Знак Знак Знак Знак Знак Знак Знак Знак Знак Знак Знак1"/>
    <w:basedOn w:val="a"/>
    <w:next w:val="a"/>
    <w:autoRedefine/>
    <w:rsid w:val="00D15BF6"/>
    <w:pPr>
      <w:widowControl/>
      <w:autoSpaceDE/>
      <w:autoSpaceDN/>
      <w:adjustRightInd/>
      <w:spacing w:before="60"/>
      <w:jc w:val="center"/>
    </w:pPr>
    <w:rPr>
      <w:sz w:val="24"/>
      <w:lang w:val="en-US" w:eastAsia="en-US"/>
    </w:rPr>
  </w:style>
  <w:style w:type="character" w:styleId="a5">
    <w:name w:val="Hyperlink"/>
    <w:uiPriority w:val="99"/>
    <w:unhideWhenUsed/>
    <w:rsid w:val="00436CE1"/>
    <w:rPr>
      <w:color w:val="0000FF"/>
      <w:u w:val="single"/>
    </w:rPr>
  </w:style>
  <w:style w:type="character" w:customStyle="1" w:styleId="a6">
    <w:name w:val="Цветовое выделение"/>
    <w:uiPriority w:val="99"/>
    <w:rsid w:val="009C22F1"/>
    <w:rPr>
      <w:b/>
      <w:color w:val="26282F"/>
    </w:rPr>
  </w:style>
  <w:style w:type="character" w:customStyle="1" w:styleId="a7">
    <w:name w:val="Гипертекстовая ссылка"/>
    <w:uiPriority w:val="99"/>
    <w:rsid w:val="009C22F1"/>
    <w:rPr>
      <w:rFonts w:cs="Times New Roman"/>
      <w:b/>
      <w:color w:val="106BBE"/>
    </w:rPr>
  </w:style>
  <w:style w:type="character" w:customStyle="1" w:styleId="FontStyle13">
    <w:name w:val="Font Style13"/>
    <w:rsid w:val="009C1CAC"/>
    <w:rPr>
      <w:rFonts w:ascii="Times New Roman" w:hAnsi="Times New Roman" w:cs="Times New Roman"/>
      <w:b/>
      <w:bCs/>
      <w:sz w:val="30"/>
      <w:szCs w:val="30"/>
    </w:rPr>
  </w:style>
  <w:style w:type="paragraph" w:customStyle="1" w:styleId="11">
    <w:name w:val="Абзац списка1"/>
    <w:basedOn w:val="a"/>
    <w:qFormat/>
    <w:rsid w:val="009C1CAC"/>
    <w:pPr>
      <w:widowControl/>
      <w:autoSpaceDE/>
      <w:autoSpaceDN/>
      <w:adjustRightInd/>
      <w:ind w:left="720"/>
    </w:pPr>
    <w:rPr>
      <w:sz w:val="24"/>
      <w:szCs w:val="24"/>
    </w:rPr>
  </w:style>
  <w:style w:type="paragraph" w:customStyle="1" w:styleId="12">
    <w:name w:val="Без интервала1"/>
    <w:rsid w:val="00786FF2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ConsPlusNormal">
    <w:name w:val="ConsPlusNormal"/>
    <w:rsid w:val="00A84F54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8">
    <w:name w:val="List Paragraph"/>
    <w:basedOn w:val="a"/>
    <w:uiPriority w:val="34"/>
    <w:qFormat/>
    <w:rsid w:val="00A85C32"/>
    <w:pPr>
      <w:widowControl/>
      <w:autoSpaceDE/>
      <w:autoSpaceDN/>
      <w:adjustRightInd/>
      <w:spacing w:after="200" w:line="276" w:lineRule="auto"/>
      <w:ind w:left="720"/>
      <w:contextualSpacing/>
    </w:pPr>
    <w:rPr>
      <w:rFonts w:eastAsia="Calibri"/>
      <w:sz w:val="28"/>
      <w:szCs w:val="22"/>
      <w:lang w:eastAsia="en-US"/>
    </w:rPr>
  </w:style>
  <w:style w:type="paragraph" w:styleId="a9">
    <w:name w:val="header"/>
    <w:basedOn w:val="a"/>
    <w:link w:val="aa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B6037"/>
  </w:style>
  <w:style w:type="paragraph" w:styleId="ab">
    <w:name w:val="footer"/>
    <w:basedOn w:val="a"/>
    <w:link w:val="ac"/>
    <w:uiPriority w:val="99"/>
    <w:semiHidden/>
    <w:unhideWhenUsed/>
    <w:rsid w:val="009B60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B6037"/>
  </w:style>
  <w:style w:type="character" w:customStyle="1" w:styleId="10">
    <w:name w:val="Заголовок 1 Знак"/>
    <w:basedOn w:val="a0"/>
    <w:link w:val="1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420CC5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paragraph" w:customStyle="1" w:styleId="ad">
    <w:name w:val="Прижатый влево"/>
    <w:basedOn w:val="a"/>
    <w:next w:val="a"/>
    <w:uiPriority w:val="99"/>
    <w:rsid w:val="00420CC5"/>
    <w:rPr>
      <w:rFonts w:ascii="Times New Roman CYR" w:eastAsiaTheme="minorEastAsia" w:hAnsi="Times New Roman CYR" w:cs="Times New Roman CYR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20C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1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12604&amp;sub=0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7ACDA-4229-45E6-B890-D6C2B69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OCR Document</vt:lpstr>
    </vt:vector>
  </TitlesOfParts>
  <Company>I.R.I.S.</Company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R Document</dc:title>
  <dc:creator>Readiris</dc:creator>
  <cp:lastModifiedBy>adm</cp:lastModifiedBy>
  <cp:revision>7</cp:revision>
  <cp:lastPrinted>2020-11-26T09:51:00Z</cp:lastPrinted>
  <dcterms:created xsi:type="dcterms:W3CDTF">2020-03-31T12:20:00Z</dcterms:created>
  <dcterms:modified xsi:type="dcterms:W3CDTF">2020-11-26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Readiris</vt:lpwstr>
  </property>
</Properties>
</file>